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14B1" w14:textId="4AA7EA6F" w:rsidR="005476D9" w:rsidRDefault="005476D9" w:rsidP="00BC4910">
      <w:pPr>
        <w:pStyle w:val="a3"/>
        <w:adjustRightInd/>
        <w:spacing w:line="344" w:lineRule="exact"/>
        <w:jc w:val="right"/>
        <w:rPr>
          <w:rFonts w:hAnsi="Times New Roman" w:cs="Times New Roman"/>
        </w:rPr>
      </w:pPr>
    </w:p>
    <w:p w14:paraId="27C8D5ED" w14:textId="6385AB31" w:rsidR="00CA7C19" w:rsidRPr="001A19A8" w:rsidRDefault="00606508" w:rsidP="00BC4910">
      <w:pPr>
        <w:pStyle w:val="a3"/>
        <w:adjustRightInd/>
        <w:jc w:val="center"/>
        <w:rPr>
          <w:rFonts w:hAnsi="Times New Roman" w:cs="Times New Roman"/>
          <w:sz w:val="36"/>
          <w:szCs w:val="36"/>
        </w:rPr>
      </w:pPr>
      <w:r w:rsidRPr="001A19A8">
        <w:rPr>
          <w:rFonts w:eastAsia="BIZ UDP明朝 Medium" w:hAnsi="Times New Roman" w:cs="BIZ UDP明朝 Medium" w:hint="eastAsia"/>
          <w:b/>
          <w:bCs/>
          <w:sz w:val="36"/>
          <w:szCs w:val="36"/>
        </w:rPr>
        <w:t>送信票（※添書不要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8395"/>
      </w:tblGrid>
      <w:tr w:rsidR="00BC4910" w14:paraId="514363BD" w14:textId="77777777" w:rsidTr="3CA17701"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514B7411" w14:textId="77777777" w:rsidR="00BC4910" w:rsidRPr="00BC4910" w:rsidRDefault="00BC4910" w:rsidP="00BD1A86">
            <w:pPr>
              <w:pStyle w:val="a3"/>
              <w:suppressAutoHyphens/>
              <w:kinsoku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b/>
                <w:bCs/>
              </w:rPr>
            </w:pPr>
            <w:r w:rsidRPr="00BC4910">
              <w:rPr>
                <w:rFonts w:ascii="BIZ UDゴシック" w:eastAsia="BIZ UDゴシック" w:hAnsi="BIZ UDゴシック" w:cs="Times New Roman" w:hint="eastAsia"/>
                <w:b/>
                <w:bCs/>
                <w:color w:val="auto"/>
              </w:rPr>
              <w:t>発信日</w:t>
            </w:r>
          </w:p>
        </w:tc>
        <w:tc>
          <w:tcPr>
            <w:tcW w:w="8395" w:type="dxa"/>
            <w:tcBorders>
              <w:top w:val="single" w:sz="12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56B0A1FE" w14:textId="64422E56" w:rsidR="00BC4910" w:rsidRPr="00C85EBB" w:rsidRDefault="00BC4910" w:rsidP="00BD1A86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3CA17701">
              <w:rPr>
                <w:rFonts w:ascii="BIZ UD明朝 Medium" w:eastAsia="BIZ UD明朝 Medium" w:hAnsi="BIZ UD明朝 Medium" w:cs="BIZ UDP明朝 Medium"/>
              </w:rPr>
              <w:t>202</w:t>
            </w:r>
            <w:r w:rsidR="0062592B">
              <w:rPr>
                <w:rFonts w:ascii="BIZ UD明朝 Medium" w:eastAsia="BIZ UD明朝 Medium" w:hAnsi="BIZ UD明朝 Medium" w:cs="BIZ UDP明朝 Medium" w:hint="eastAsia"/>
              </w:rPr>
              <w:t>5</w:t>
            </w:r>
            <w:r w:rsidRPr="3CA17701">
              <w:rPr>
                <w:rFonts w:ascii="BIZ UD明朝 Medium" w:eastAsia="BIZ UD明朝 Medium" w:hAnsi="BIZ UD明朝 Medium" w:cs="BIZ UDP明朝 Medium"/>
              </w:rPr>
              <w:t>年　　月　　日　(　　　)</w:t>
            </w:r>
            <w:r w:rsidRPr="3CA17701">
              <w:rPr>
                <w:rFonts w:ascii="BIZ UD明朝 Medium" w:eastAsia="BIZ UD明朝 Medium" w:hAnsi="BIZ UD明朝 Medium" w:cs="Times New Roman"/>
              </w:rPr>
              <w:t xml:space="preserve"> </w:t>
            </w:r>
          </w:p>
        </w:tc>
      </w:tr>
      <w:tr w:rsidR="00BC4910" w14:paraId="5989CE0A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21563B07" w14:textId="77777777" w:rsidR="00BC4910" w:rsidRPr="00BC4910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b/>
                <w:bCs/>
              </w:rPr>
            </w:pPr>
            <w:r w:rsidRPr="00BC4910">
              <w:rPr>
                <w:rFonts w:ascii="BIZ UDゴシック" w:eastAsia="BIZ UDゴシック" w:hAnsi="BIZ UDゴシック" w:cs="BIZ UDP明朝 Medium" w:hint="eastAsia"/>
                <w:b/>
                <w:bCs/>
              </w:rPr>
              <w:t>宛先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04234E91" w14:textId="3816BBEC" w:rsidR="00BC4910" w:rsidRPr="00C85EBB" w:rsidRDefault="00BC4910" w:rsidP="00D308B1">
            <w:pPr>
              <w:pStyle w:val="a3"/>
              <w:suppressAutoHyphens/>
              <w:kinsoku w:val="0"/>
              <w:autoSpaceDE w:val="0"/>
              <w:autoSpaceDN w:val="0"/>
              <w:ind w:right="96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85EBB">
              <w:rPr>
                <w:rFonts w:ascii="BIZ UD明朝 Medium" w:eastAsia="BIZ UD明朝 Medium" w:hAnsi="BIZ UD明朝 Medium" w:cs="BIZ UDP明朝 Medium" w:hint="eastAsia"/>
                <w:sz w:val="24"/>
                <w:szCs w:val="24"/>
              </w:rPr>
              <w:t>栃木県高等学校教職員組合　高教組スポーツ大会担当　宛</w:t>
            </w:r>
          </w:p>
        </w:tc>
      </w:tr>
      <w:tr w:rsidR="00BC4910" w14:paraId="6A9AE320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16B24CC6" w14:textId="77777777" w:rsidR="00BC4910" w:rsidRPr="00BC4910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b/>
                <w:bCs/>
              </w:rPr>
            </w:pPr>
            <w:r w:rsidRPr="00BC4910">
              <w:rPr>
                <w:rFonts w:ascii="BIZ UDゴシック" w:eastAsia="BIZ UDゴシック" w:hAnsi="BIZ UDゴシック" w:cs="BIZ UDP明朝 Medium" w:hint="eastAsia"/>
                <w:b/>
                <w:bCs/>
              </w:rPr>
              <w:t>発信者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5137F410" w14:textId="77777777" w:rsidR="00BC4910" w:rsidRPr="00C85EBB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C85EBB">
              <w:rPr>
                <w:rFonts w:ascii="BIZ UD明朝 Medium" w:eastAsia="BIZ UD明朝 Medium" w:hAnsi="BIZ UD明朝 Medium" w:cs="BIZ UDP明朝 Medium" w:hint="eastAsia"/>
              </w:rPr>
              <w:t xml:space="preserve">　　　　　　　　　　　　　分会　　　氏名</w:t>
            </w:r>
          </w:p>
        </w:tc>
      </w:tr>
      <w:tr w:rsidR="00BC4910" w14:paraId="4C9CF471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double" w:sz="4" w:space="0" w:color="000000" w:themeColor="text1"/>
            </w:tcBorders>
          </w:tcPr>
          <w:p w14:paraId="5308303F" w14:textId="77777777" w:rsidR="00BC4910" w:rsidRPr="00BC4910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b/>
                <w:bCs/>
              </w:rPr>
            </w:pPr>
            <w:r w:rsidRPr="00BC4910">
              <w:rPr>
                <w:rFonts w:ascii="BIZ UDゴシック" w:eastAsia="BIZ UDゴシック" w:hAnsi="BIZ UDゴシック" w:cs="BIZ UDP明朝 Medium" w:hint="eastAsia"/>
                <w:b/>
                <w:bCs/>
              </w:rPr>
              <w:t>件名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single" w:sz="12" w:space="0" w:color="000000" w:themeColor="text1"/>
            </w:tcBorders>
          </w:tcPr>
          <w:p w14:paraId="7C2FB0C2" w14:textId="44F4CE1E" w:rsidR="00BC4910" w:rsidRPr="00C85EBB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85EBB">
              <w:rPr>
                <w:rFonts w:ascii="BIZ UD明朝 Medium" w:eastAsia="BIZ UD明朝 Medium" w:hAnsi="BIZ UD明朝 Medium" w:cs="BIZ UDP明朝 Medium" w:hint="eastAsia"/>
              </w:rPr>
              <w:t>高教組スポーツ大会</w:t>
            </w:r>
            <w:r w:rsidR="004203E0">
              <w:rPr>
                <w:rFonts w:ascii="BIZ UD明朝 Medium" w:eastAsia="BIZ UD明朝 Medium" w:hAnsi="BIZ UD明朝 Medium" w:cs="BIZ UDP明朝 Medium" w:hint="eastAsia"/>
              </w:rPr>
              <w:t>(バレーボール)</w:t>
            </w:r>
            <w:r w:rsidRPr="00C85EBB">
              <w:rPr>
                <w:rFonts w:ascii="BIZ UD明朝 Medium" w:eastAsia="BIZ UD明朝 Medium" w:hAnsi="BIZ UD明朝 Medium" w:cs="BIZ UDP明朝 Medium" w:hint="eastAsia"/>
              </w:rPr>
              <w:t>参加報告書の送付について（報告）</w:t>
            </w:r>
          </w:p>
        </w:tc>
      </w:tr>
      <w:tr w:rsidR="00BC4910" w14:paraId="58631C5D" w14:textId="77777777" w:rsidTr="3CA17701">
        <w:tc>
          <w:tcPr>
            <w:tcW w:w="126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000000" w:themeColor="text1"/>
            </w:tcBorders>
          </w:tcPr>
          <w:p w14:paraId="3C5A7788" w14:textId="77777777" w:rsidR="00BC4910" w:rsidRPr="00BC4910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b/>
                <w:bCs/>
              </w:rPr>
            </w:pPr>
            <w:r w:rsidRPr="00BC4910">
              <w:rPr>
                <w:rFonts w:ascii="BIZ UDゴシック" w:eastAsia="BIZ UDゴシック" w:hAnsi="BIZ UDゴシック" w:cs="BIZ UDP明朝 Medium" w:hint="eastAsia"/>
                <w:b/>
                <w:bCs/>
              </w:rPr>
              <w:t>枚数</w:t>
            </w:r>
          </w:p>
        </w:tc>
        <w:tc>
          <w:tcPr>
            <w:tcW w:w="839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A86622" w14:textId="77777777" w:rsidR="00BC4910" w:rsidRPr="00C85EBB" w:rsidRDefault="00BC4910" w:rsidP="00BD1A8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85EBB">
              <w:rPr>
                <w:rFonts w:ascii="BIZ UD明朝 Medium" w:eastAsia="BIZ UD明朝 Medium" w:hAnsi="BIZ UD明朝 Medium" w:cs="BIZ UDP明朝 Medium" w:hint="eastAsia"/>
              </w:rPr>
              <w:t>この用紙を含めて　　１　　枚</w:t>
            </w:r>
          </w:p>
        </w:tc>
      </w:tr>
    </w:tbl>
    <w:p w14:paraId="4EB02B75" w14:textId="77777777" w:rsidR="00CA7C19" w:rsidRPr="00BC4910" w:rsidRDefault="00606508" w:rsidP="00BC4910">
      <w:pPr>
        <w:pStyle w:val="a3"/>
        <w:adjustRightInd/>
        <w:jc w:val="center"/>
        <w:rPr>
          <w:rFonts w:hAnsi="Times New Roman" w:cs="Times New Roman"/>
          <w:bdr w:val="single" w:sz="4" w:space="0" w:color="auto"/>
        </w:rPr>
      </w:pPr>
      <w:r w:rsidRPr="00BC4910">
        <w:rPr>
          <w:rFonts w:eastAsia="BIZ UDゴシック" w:hAnsi="Times New Roman" w:cs="BIZ UDゴシック" w:hint="eastAsia"/>
          <w:sz w:val="52"/>
          <w:szCs w:val="52"/>
          <w:bdr w:val="single" w:sz="4" w:space="0" w:color="auto"/>
        </w:rPr>
        <w:t>地区大会結果報告書</w:t>
      </w:r>
    </w:p>
    <w:p w14:paraId="577FFAC0" w14:textId="77777777" w:rsidR="00CA7C19" w:rsidRDefault="00606508">
      <w:pPr>
        <w:pStyle w:val="a3"/>
        <w:adjustRightInd/>
        <w:jc w:val="center"/>
        <w:rPr>
          <w:rFonts w:hAnsi="Times New Roman" w:cs="Times New Roman"/>
        </w:rPr>
      </w:pPr>
      <w:r>
        <w:rPr>
          <w:rFonts w:eastAsia="BIZ UDP明朝 Medium" w:hAnsi="Times New Roman" w:cs="BIZ UDP明朝 Medium" w:hint="eastAsia"/>
        </w:rPr>
        <w:t>勝利した分会は速やかに報告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840"/>
        <w:gridCol w:w="1073"/>
        <w:gridCol w:w="2201"/>
        <w:gridCol w:w="1276"/>
        <w:gridCol w:w="350"/>
        <w:gridCol w:w="2768"/>
      </w:tblGrid>
      <w:tr w:rsidR="00CA7C19" w14:paraId="3E82D3B5" w14:textId="77777777" w:rsidTr="3CA17701">
        <w:trPr>
          <w:trHeight w:val="582"/>
        </w:trPr>
        <w:tc>
          <w:tcPr>
            <w:tcW w:w="19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AC72C97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支部名</w:t>
            </w:r>
            <w:r w:rsidRPr="00C85EBB">
              <w:rPr>
                <w:rFonts w:ascii="BIZ UDゴシック" w:eastAsia="BIZ UDゴシック" w:hAnsi="BIZ UDゴシック" w:cs="BIZ UDP明朝 Medium" w:hint="eastAsia"/>
                <w:sz w:val="18"/>
                <w:szCs w:val="18"/>
              </w:rPr>
              <w:t>（該当に○）</w:t>
            </w:r>
          </w:p>
        </w:tc>
        <w:tc>
          <w:tcPr>
            <w:tcW w:w="7668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76682A4" w14:textId="77777777" w:rsidR="004203E0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BIZ UDP明朝 Medium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="004203E0">
              <w:rPr>
                <w:rFonts w:ascii="BIZ UDゴシック" w:eastAsia="BIZ UDゴシック" w:hAnsi="BIZ UDゴシック" w:cs="BIZ UDP明朝 Medium" w:hint="eastAsia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宇都宮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上都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下都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安足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芳賀</w:t>
            </w:r>
          </w:p>
          <w:p w14:paraId="6015C711" w14:textId="14EC46D8" w:rsidR="00CA7C19" w:rsidRPr="00C85EBB" w:rsidRDefault="00606508" w:rsidP="004203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ind w:firstLineChars="100" w:firstLine="315"/>
              <w:jc w:val="left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塩那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・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那北</w:t>
            </w:r>
          </w:p>
        </w:tc>
      </w:tr>
      <w:tr w:rsidR="00CA7C19" w14:paraId="2068A08B" w14:textId="77777777" w:rsidTr="3CA17701">
        <w:trPr>
          <w:trHeight w:val="764"/>
        </w:trPr>
        <w:tc>
          <w:tcPr>
            <w:tcW w:w="115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770063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実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施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日</w:t>
            </w:r>
          </w:p>
        </w:tc>
        <w:tc>
          <w:tcPr>
            <w:tcW w:w="4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4F2E2" w14:textId="2E49F2F6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 xml:space="preserve"> 202</w:t>
            </w:r>
            <w:r w:rsidR="00EC1B44">
              <w:rPr>
                <w:rFonts w:ascii="BIZ UDゴシック" w:eastAsia="BIZ UDゴシック" w:hAnsi="BIZ UDゴシック" w:cs="BIZ UDP明朝 Medium" w:hint="eastAsia"/>
              </w:rPr>
              <w:t>5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年</w:t>
            </w:r>
            <w:r w:rsidRPr="00C85EBB">
              <w:rPr>
                <w:rFonts w:ascii="BIZ UDゴシック" w:eastAsia="BIZ UDゴシック" w:hAnsi="BIZ UDゴシック" w:cs="BIZ UDP明朝 Medium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月 </w:t>
            </w:r>
            <w:r w:rsidRPr="00C85EBB">
              <w:rPr>
                <w:rFonts w:ascii="BIZ UDゴシック" w:eastAsia="BIZ UDゴシック" w:hAnsi="BIZ UDゴシック" w:cs="BIZ UDP明朝 Medium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/>
              </w:rPr>
              <w:t>日（</w:t>
            </w:r>
            <w:r w:rsidRPr="00C85EBB">
              <w:rPr>
                <w:rFonts w:ascii="BIZ UDゴシック" w:eastAsia="BIZ UDゴシック" w:hAnsi="BIZ UDゴシック" w:cs="BIZ UDP明朝 Medium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Pr="00C85EBB">
              <w:rPr>
                <w:rFonts w:ascii="BIZ UDゴシック" w:eastAsia="BIZ UDゴシック" w:hAnsi="BIZ UDゴシック" w:cs="BIZ UDP明朝 Medium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B830B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実施会場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0A2CB94" w14:textId="77777777" w:rsidR="00CA7C19" w:rsidRPr="00C85EBB" w:rsidRDefault="00CA7C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6CC60EEA" w14:textId="77777777" w:rsidTr="3CA17701">
        <w:tc>
          <w:tcPr>
            <w:tcW w:w="115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03A3CB1F" w14:textId="77777777" w:rsidR="00CA7C19" w:rsidRPr="00C85EBB" w:rsidRDefault="006065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結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果</w:t>
            </w:r>
          </w:p>
        </w:tc>
        <w:tc>
          <w:tcPr>
            <w:tcW w:w="850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7DA2E207" w14:textId="77777777" w:rsidR="00CA7C19" w:rsidRPr="00C85EBB" w:rsidRDefault="00CA7C19" w:rsidP="00BC49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CA7C19" w14:paraId="7D3BDE9C" w14:textId="77777777" w:rsidTr="3CA17701">
        <w:tc>
          <w:tcPr>
            <w:tcW w:w="115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05372843" w14:textId="77777777" w:rsidR="00CA7C19" w:rsidRPr="00C85EBB" w:rsidRDefault="00CA7C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8508" w:type="dxa"/>
            <w:gridSpan w:val="6"/>
            <w:vMerge/>
          </w:tcPr>
          <w:p w14:paraId="3010528E" w14:textId="77777777" w:rsidR="00CA7C19" w:rsidRPr="00C85EBB" w:rsidRDefault="00CA7C19">
            <w:pPr>
              <w:suppressAutoHyphens w:val="0"/>
              <w:kinsoku/>
              <w:wordWrap/>
              <w:overflowPunct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</w:tc>
      </w:tr>
      <w:tr w:rsidR="00CA7C19" w14:paraId="56F1CB59" w14:textId="77777777" w:rsidTr="3CA17701">
        <w:tc>
          <w:tcPr>
            <w:tcW w:w="9662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2CC33E7" w14:textId="77777777" w:rsidR="00FA2E1C" w:rsidRPr="00C85EBB" w:rsidRDefault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BIZ UDP明朝 Medium"/>
              </w:rPr>
            </w:pPr>
          </w:p>
          <w:p w14:paraId="0B264A01" w14:textId="3698F5C8" w:rsidR="00FA2E1C" w:rsidRPr="00C85EBB" w:rsidRDefault="00606508" w:rsidP="00C85E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BIZ UDP明朝 Medium"/>
                <w:w w:val="150"/>
                <w:u w:val="single" w:color="000000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分会名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　　　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分会名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　</w:t>
            </w:r>
            <w:r w:rsid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u w:val="single" w:color="000000"/>
              </w:rPr>
              <w:t xml:space="preserve">　　</w:t>
            </w:r>
          </w:p>
        </w:tc>
      </w:tr>
      <w:tr w:rsidR="00FA2E1C" w14:paraId="48B04F9B" w14:textId="26A98112" w:rsidTr="3CA17701">
        <w:trPr>
          <w:trHeight w:val="2310"/>
        </w:trPr>
        <w:tc>
          <w:tcPr>
            <w:tcW w:w="30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dashed" w:sz="4" w:space="0" w:color="000000" w:themeColor="text1"/>
            </w:tcBorders>
          </w:tcPr>
          <w:p w14:paraId="748FB8C5" w14:textId="2023CC73" w:rsidR="00FA2E1C" w:rsidRPr="00C85EBB" w:rsidRDefault="00FA2E1C" w:rsidP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ashed" w:sz="4" w:space="0" w:color="000000" w:themeColor="text1"/>
              <w:bottom w:val="nil"/>
              <w:right w:val="dashed" w:sz="4" w:space="0" w:color="000000" w:themeColor="text1"/>
            </w:tcBorders>
          </w:tcPr>
          <w:p w14:paraId="549C415C" w14:textId="77777777" w:rsidR="00FA2E1C" w:rsidRPr="00C85EBB" w:rsidRDefault="00FA2E1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  <w:p w14:paraId="04499EEC" w14:textId="38781421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BIZ UDP明朝 Medium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</w:p>
          <w:p w14:paraId="71A914B2" w14:textId="77777777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14:paraId="17626681" w14:textId="7E8BE147" w:rsidR="00FA2E1C" w:rsidRPr="00C85EBB" w:rsidRDefault="00FA2E1C" w:rsidP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BIZ UDP明朝 Medium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</w:p>
          <w:p w14:paraId="574E614B" w14:textId="77777777" w:rsidR="00FA2E1C" w:rsidRPr="00C85EBB" w:rsidRDefault="00FA2E1C" w:rsidP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14:paraId="6D22AF85" w14:textId="77777777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BIZ UDP明朝 Medium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</w:p>
          <w:p w14:paraId="1403107D" w14:textId="05140C26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2768" w:type="dxa"/>
            <w:tcBorders>
              <w:top w:val="nil"/>
              <w:left w:val="dashed" w:sz="4" w:space="0" w:color="000000" w:themeColor="text1"/>
              <w:bottom w:val="nil"/>
              <w:right w:val="single" w:sz="12" w:space="0" w:color="000000" w:themeColor="text1"/>
            </w:tcBorders>
          </w:tcPr>
          <w:p w14:paraId="4FC96183" w14:textId="77777777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FA2E1C" w14:paraId="1AD5E885" w14:textId="77777777" w:rsidTr="3CA17701">
        <w:trPr>
          <w:trHeight w:val="899"/>
        </w:trPr>
        <w:tc>
          <w:tcPr>
            <w:tcW w:w="9662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72B1339" w14:textId="2B114E72" w:rsidR="00FA2E1C" w:rsidRPr="00C85EBB" w:rsidRDefault="00D308B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  <w:lang w:eastAsia="zh-TW"/>
              </w:rPr>
            </w:pPr>
            <w:r w:rsidRPr="00C85EBB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4400" distR="14400" simplePos="0" relativeHeight="251664896" behindDoc="0" locked="0" layoutInCell="0" allowOverlap="1" wp14:anchorId="64F62514" wp14:editId="2957DEF6">
                      <wp:simplePos x="0" y="0"/>
                      <wp:positionH relativeFrom="page">
                        <wp:posOffset>5590540</wp:posOffset>
                      </wp:positionH>
                      <wp:positionV relativeFrom="page">
                        <wp:posOffset>7248525</wp:posOffset>
                      </wp:positionV>
                      <wp:extent cx="1132840" cy="607060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55693" w14:textId="77777777" w:rsidR="00FA2E1C" w:rsidRDefault="00FA2E1C">
                                  <w:pPr>
                                    <w:pStyle w:val="a3"/>
                                    <w:adjustRightInd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セットカウントを</w:t>
                                  </w:r>
                                </w:p>
                                <w:p w14:paraId="4A073532" w14:textId="77777777" w:rsidR="00FA2E1C" w:rsidRDefault="00FA2E1C">
                                  <w:pPr>
                                    <w:pStyle w:val="a3"/>
                                    <w:adjustRightInd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記入してください</w:t>
                                  </w:r>
                                </w:p>
                                <w:p w14:paraId="1190994E" w14:textId="77777777" w:rsidR="00FA2E1C" w:rsidRDefault="00FA2E1C">
                                  <w:pPr>
                                    <w:pStyle w:val="a3"/>
                                    <w:adjustRightInd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を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625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40.2pt;margin-top:570.75pt;width:89.2pt;height:47.8pt;z-index:251664896;visibility:visible;mso-wrap-style:square;mso-width-percent:0;mso-height-percent:0;mso-wrap-distance-left:.4mm;mso-wrap-distance-top:0;mso-wrap-distance-right:.4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" o:allowincell="f" strokeweight=".4mm">
                      <v:textbox inset="2mm,2mm,2mm,2mm">
                        <w:txbxContent>
                          <w:p w14:paraId="67F55693" w14:textId="77777777" w:rsidR="00FA2E1C" w:rsidRDefault="00FA2E1C">
                            <w:pPr>
                              <w:pStyle w:val="a3"/>
                              <w:adjustRightInd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セットカウントを</w:t>
                            </w:r>
                          </w:p>
                          <w:p w14:paraId="4A073532" w14:textId="77777777" w:rsidR="00FA2E1C" w:rsidRDefault="00FA2E1C">
                            <w:pPr>
                              <w:pStyle w:val="a3"/>
                              <w:adjustRightInd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記入してください</w:t>
                            </w:r>
                          </w:p>
                          <w:p w14:paraId="1190994E" w14:textId="77777777" w:rsidR="00FA2E1C" w:rsidRDefault="00FA2E1C">
                            <w:pPr>
                              <w:pStyle w:val="a3"/>
                              <w:adjustRightInd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を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816DCDC" w14:textId="0E563136" w:rsidR="00FA2E1C" w:rsidRPr="00C85EBB" w:rsidRDefault="00B4403F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lang w:eastAsia="zh-TW"/>
              </w:rPr>
            </w:pPr>
            <w:r>
              <w:rPr>
                <w:rFonts w:ascii="BIZ UDゴシック" w:eastAsia="BIZ UDゴシック" w:hAnsi="BIZ UDゴシック" w:cs="BIZ UDP明朝 Medium" w:hint="eastAsia"/>
                <w:lang w:eastAsia="zh-TW"/>
              </w:rPr>
              <w:t>（</w:t>
            </w:r>
            <w:r w:rsidR="00FA2E1C" w:rsidRPr="00C85EBB">
              <w:rPr>
                <w:rFonts w:ascii="BIZ UDゴシック" w:eastAsia="BIZ UDゴシック" w:hAnsi="BIZ UDゴシック" w:cs="BIZ UDP明朝 Medium" w:hint="eastAsia"/>
                <w:lang w:eastAsia="zh-TW"/>
              </w:rPr>
              <w:t>記入例</w:t>
            </w:r>
            <w:r>
              <w:rPr>
                <w:rFonts w:ascii="BIZ UDゴシック" w:eastAsia="BIZ UDゴシック" w:hAnsi="BIZ UDゴシック" w:cs="BIZ UDP明朝 Medium" w:hint="eastAsia"/>
                <w:lang w:eastAsia="zh-TW"/>
              </w:rPr>
              <w:t>）</w:t>
            </w:r>
          </w:p>
          <w:p w14:paraId="638906C7" w14:textId="7C4E8EBB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lang w:eastAsia="zh-TW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lang w:eastAsia="zh-TW"/>
              </w:rPr>
              <w:t>○○○　　分会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  <w:lang w:eastAsia="zh-TW"/>
              </w:rPr>
              <w:t xml:space="preserve">　　　　　</w:t>
            </w:r>
            <w:r w:rsidRPr="00C85EBB">
              <w:rPr>
                <w:rFonts w:ascii="BIZ UDゴシック" w:eastAsia="BIZ UDゴシック" w:hAnsi="BIZ UDゴシック" w:cs="BIZ UDP明朝 Medium" w:hint="eastAsia"/>
                <w:lang w:eastAsia="zh-TW"/>
              </w:rPr>
              <w:t>×××</w:t>
            </w:r>
            <w:r w:rsidR="00B4403F">
              <w:rPr>
                <w:rFonts w:ascii="BIZ UDゴシック" w:eastAsia="BIZ UDゴシック" w:hAnsi="BIZ UDゴシック" w:cs="BIZ UDP明朝 Medium" w:hint="eastAsia"/>
                <w:lang w:eastAsia="zh-TW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  <w:lang w:eastAsia="zh-TW"/>
              </w:rPr>
              <w:t>分会</w:t>
            </w:r>
          </w:p>
        </w:tc>
      </w:tr>
      <w:tr w:rsidR="00FA2E1C" w14:paraId="70960E16" w14:textId="3A42B2B0" w:rsidTr="3CA17701">
        <w:tc>
          <w:tcPr>
            <w:tcW w:w="3067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dashed" w:sz="4" w:space="0" w:color="000000" w:themeColor="text1"/>
            </w:tcBorders>
          </w:tcPr>
          <w:p w14:paraId="628D8FC2" w14:textId="77777777" w:rsidR="00FA2E1C" w:rsidRPr="00C85EBB" w:rsidRDefault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  <w:lang w:eastAsia="zh-TW"/>
              </w:rPr>
            </w:pPr>
          </w:p>
          <w:p w14:paraId="4B8644E2" w14:textId="1AE60329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sz w:val="32"/>
                <w:szCs w:val="32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  <w:sz w:val="32"/>
                <w:szCs w:val="32"/>
              </w:rPr>
              <w:t>２</w:t>
            </w:r>
          </w:p>
        </w:tc>
        <w:tc>
          <w:tcPr>
            <w:tcW w:w="3827" w:type="dxa"/>
            <w:gridSpan w:val="3"/>
            <w:tcBorders>
              <w:top w:val="nil"/>
              <w:left w:val="dashed" w:sz="4" w:space="0" w:color="000000" w:themeColor="text1"/>
              <w:bottom w:val="nil"/>
              <w:right w:val="dashed" w:sz="4" w:space="0" w:color="000000" w:themeColor="text1"/>
            </w:tcBorders>
          </w:tcPr>
          <w:p w14:paraId="790D7D52" w14:textId="41281C9D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２</w:t>
            </w:r>
            <w:r w:rsidR="00B4403F">
              <w:rPr>
                <w:rFonts w:ascii="BIZ UDゴシック" w:eastAsia="BIZ UDゴシック" w:hAnsi="BIZ UDゴシック" w:cs="BIZ UDP明朝 Medium" w:hint="eastAsia"/>
              </w:rPr>
              <w:t>６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２</w:t>
            </w:r>
            <w:r w:rsidR="00B4403F">
              <w:rPr>
                <w:rFonts w:ascii="BIZ UDゴシック" w:eastAsia="BIZ UDゴシック" w:hAnsi="BIZ UDゴシック" w:cs="BIZ UDP明朝 Medium" w:hint="eastAsia"/>
              </w:rPr>
              <w:t>４</w:t>
            </w:r>
          </w:p>
          <w:p w14:paraId="158DB039" w14:textId="1E2CFDC6" w:rsidR="00FA2E1C" w:rsidRPr="00C85EBB" w:rsidRDefault="00FA2E1C" w:rsidP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１８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２５</w:t>
            </w:r>
          </w:p>
          <w:p w14:paraId="77AE30E1" w14:textId="64C45E6F" w:rsidR="00FA2E1C" w:rsidRPr="00C85EBB" w:rsidRDefault="00FA2E1C" w:rsidP="00FA2E1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85EBB">
              <w:rPr>
                <w:rFonts w:ascii="BIZ UDゴシック" w:eastAsia="BIZ UDゴシック" w:hAnsi="BIZ UDゴシック" w:cs="BIZ UDP明朝 Medium" w:hint="eastAsia"/>
              </w:rPr>
              <w:t>１</w:t>
            </w:r>
            <w:r w:rsidR="00B4403F">
              <w:rPr>
                <w:rFonts w:ascii="BIZ UDゴシック" w:eastAsia="BIZ UDゴシック" w:hAnsi="BIZ UDゴシック" w:cs="BIZ UDP明朝 Medium" w:hint="eastAsia"/>
              </w:rPr>
              <w:t>５</w:t>
            </w:r>
            <w:r w:rsidRPr="00C85EBB">
              <w:rPr>
                <w:rFonts w:ascii="BIZ UDゴシック" w:eastAsia="BIZ UDゴシック" w:hAnsi="BIZ UDゴシック" w:cs="BIZ UDP明朝 Medium"/>
              </w:rPr>
              <w:t xml:space="preserve">      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－</w:t>
            </w:r>
            <w:r w:rsidRPr="00C85EBB">
              <w:rPr>
                <w:rFonts w:ascii="BIZ UDゴシック" w:eastAsia="BIZ UDゴシック" w:hAnsi="BIZ UDゴシック" w:cs="BIZ UDP明朝 Medium" w:hint="eastAsia"/>
                <w:w w:val="150"/>
              </w:rPr>
              <w:t xml:space="preserve">　　</w:t>
            </w:r>
            <w:r w:rsidRPr="00C85EBB">
              <w:rPr>
                <w:rFonts w:ascii="BIZ UDゴシック" w:eastAsia="BIZ UDゴシック" w:hAnsi="BIZ UDゴシック" w:cs="BIZ UDP明朝 Medium" w:hint="eastAsia"/>
              </w:rPr>
              <w:t>１</w:t>
            </w:r>
            <w:r w:rsidR="00B4403F">
              <w:rPr>
                <w:rFonts w:ascii="BIZ UDゴシック" w:eastAsia="BIZ UDゴシック" w:hAnsi="BIZ UDゴシック" w:cs="BIZ UDP明朝 Medium" w:hint="eastAsia"/>
              </w:rPr>
              <w:t>２</w:t>
            </w:r>
          </w:p>
        </w:tc>
        <w:tc>
          <w:tcPr>
            <w:tcW w:w="2768" w:type="dxa"/>
            <w:tcBorders>
              <w:top w:val="nil"/>
              <w:left w:val="dashed" w:sz="4" w:space="0" w:color="000000" w:themeColor="text1"/>
              <w:bottom w:val="nil"/>
              <w:right w:val="single" w:sz="12" w:space="0" w:color="000000" w:themeColor="text1"/>
            </w:tcBorders>
          </w:tcPr>
          <w:p w14:paraId="14A53B19" w14:textId="77777777" w:rsidR="00FA2E1C" w:rsidRPr="00C85EBB" w:rsidRDefault="00FA2E1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BIZ UDゴシック" w:eastAsia="BIZ UDゴシック" w:hAnsi="BIZ UDゴシック" w:cs="Times New Roman"/>
                <w:color w:val="000000"/>
              </w:rPr>
            </w:pPr>
          </w:p>
          <w:p w14:paraId="2BCDE3B4" w14:textId="4A6E0B24" w:rsidR="00FA2E1C" w:rsidRPr="00C85EBB" w:rsidRDefault="00FA2E1C" w:rsidP="00FA2E1C">
            <w:pPr>
              <w:pStyle w:val="a3"/>
              <w:suppressAutoHyphens/>
              <w:kinsoku w:val="0"/>
              <w:autoSpaceDE w:val="0"/>
              <w:autoSpaceDN w:val="0"/>
              <w:spacing w:line="382" w:lineRule="atLeast"/>
              <w:jc w:val="center"/>
              <w:rPr>
                <w:rFonts w:ascii="BIZ UDゴシック" w:eastAsia="BIZ UDゴシック" w:hAnsi="BIZ UDゴシック" w:cs="Times New Roman"/>
                <w:sz w:val="36"/>
                <w:szCs w:val="36"/>
              </w:rPr>
            </w:pPr>
            <w:r w:rsidRPr="00C85EBB">
              <w:rPr>
                <w:rFonts w:ascii="BIZ UDゴシック" w:eastAsia="BIZ UDゴシック" w:hAnsi="BIZ UDゴシック" w:cs="Times New Roman" w:hint="eastAsia"/>
                <w:sz w:val="36"/>
                <w:szCs w:val="36"/>
              </w:rPr>
              <w:t>１</w:t>
            </w:r>
          </w:p>
        </w:tc>
      </w:tr>
      <w:tr w:rsidR="00CA7C19" w14:paraId="7C26E1A1" w14:textId="77777777" w:rsidTr="3CA17701">
        <w:tc>
          <w:tcPr>
            <w:tcW w:w="9662" w:type="dxa"/>
            <w:gridSpan w:val="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A766FD" w14:textId="77777777" w:rsidR="00CA7C19" w:rsidRPr="00C85EBB" w:rsidRDefault="00CA7C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82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5B60EFE6" w14:textId="77777777" w:rsidR="005476D9" w:rsidRDefault="005476D9" w:rsidP="00C85EBB">
      <w:pPr>
        <w:suppressAutoHyphens w:val="0"/>
        <w:kinsoku/>
        <w:wordWrap/>
        <w:autoSpaceDE/>
        <w:autoSpaceDN/>
        <w:adjustRightInd/>
        <w:spacing w:line="652" w:lineRule="exact"/>
        <w:rPr>
          <w:rFonts w:hAnsi="Times New Roman" w:cs="Times New Roman"/>
        </w:rPr>
      </w:pPr>
    </w:p>
    <w:p w14:paraId="3517525F" w14:textId="77777777" w:rsidR="001A19A8" w:rsidRDefault="001A19A8" w:rsidP="00C85EBB">
      <w:pPr>
        <w:suppressAutoHyphens w:val="0"/>
        <w:kinsoku/>
        <w:wordWrap/>
        <w:autoSpaceDE/>
        <w:autoSpaceDN/>
        <w:adjustRightInd/>
        <w:spacing w:line="652" w:lineRule="exact"/>
        <w:rPr>
          <w:rFonts w:hAnsi="Times New Roman" w:cs="Times New Roman"/>
        </w:rPr>
      </w:pPr>
    </w:p>
    <w:p w14:paraId="61A4495C" w14:textId="77777777" w:rsidR="005476D9" w:rsidRDefault="005476D9" w:rsidP="00C85EBB">
      <w:pPr>
        <w:suppressAutoHyphens w:val="0"/>
        <w:kinsoku/>
        <w:wordWrap/>
        <w:autoSpaceDE/>
        <w:autoSpaceDN/>
        <w:adjustRightInd/>
        <w:spacing w:line="652" w:lineRule="exact"/>
        <w:rPr>
          <w:rFonts w:hAnsi="Times New Roman" w:cs="Times New Roman"/>
        </w:rPr>
      </w:pPr>
    </w:p>
    <w:sectPr w:rsidR="005476D9" w:rsidSect="00FB75F4">
      <w:type w:val="continuous"/>
      <w:pgSz w:w="11906" w:h="16838"/>
      <w:pgMar w:top="850" w:right="1020" w:bottom="680" w:left="1020" w:header="397" w:footer="397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5735" w14:textId="77777777" w:rsidR="00CA7C19" w:rsidRDefault="00606508">
      <w:r>
        <w:separator/>
      </w:r>
    </w:p>
  </w:endnote>
  <w:endnote w:type="continuationSeparator" w:id="0">
    <w:p w14:paraId="538E392A" w14:textId="77777777" w:rsidR="00CA7C19" w:rsidRDefault="006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DE4F" w14:textId="77777777" w:rsidR="00CA7C19" w:rsidRDefault="0060650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32C53FF" w14:textId="77777777" w:rsidR="00CA7C19" w:rsidRDefault="0060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10"/>
    <w:rsid w:val="00044CE1"/>
    <w:rsid w:val="0019404A"/>
    <w:rsid w:val="001A19A8"/>
    <w:rsid w:val="001F7B66"/>
    <w:rsid w:val="002142E6"/>
    <w:rsid w:val="00250C1E"/>
    <w:rsid w:val="00371151"/>
    <w:rsid w:val="003E65D3"/>
    <w:rsid w:val="003F4030"/>
    <w:rsid w:val="0040572B"/>
    <w:rsid w:val="004203E0"/>
    <w:rsid w:val="00437958"/>
    <w:rsid w:val="004A48E4"/>
    <w:rsid w:val="0051506D"/>
    <w:rsid w:val="00531FAB"/>
    <w:rsid w:val="0054142C"/>
    <w:rsid w:val="005476D9"/>
    <w:rsid w:val="00566FCC"/>
    <w:rsid w:val="005870AE"/>
    <w:rsid w:val="005A2F7B"/>
    <w:rsid w:val="005A44CA"/>
    <w:rsid w:val="005C310E"/>
    <w:rsid w:val="00606508"/>
    <w:rsid w:val="0062592B"/>
    <w:rsid w:val="00651760"/>
    <w:rsid w:val="006931C6"/>
    <w:rsid w:val="006D164B"/>
    <w:rsid w:val="00792146"/>
    <w:rsid w:val="00796456"/>
    <w:rsid w:val="007A6DBE"/>
    <w:rsid w:val="007C0723"/>
    <w:rsid w:val="00834B5B"/>
    <w:rsid w:val="008B655E"/>
    <w:rsid w:val="00973782"/>
    <w:rsid w:val="00985171"/>
    <w:rsid w:val="009B33DB"/>
    <w:rsid w:val="00A52C80"/>
    <w:rsid w:val="00AB3344"/>
    <w:rsid w:val="00B4403F"/>
    <w:rsid w:val="00BC4910"/>
    <w:rsid w:val="00C85EBB"/>
    <w:rsid w:val="00CA7C19"/>
    <w:rsid w:val="00D308B1"/>
    <w:rsid w:val="00DA0D93"/>
    <w:rsid w:val="00EC1B44"/>
    <w:rsid w:val="00FA2E1C"/>
    <w:rsid w:val="00FB75F4"/>
    <w:rsid w:val="00FE310B"/>
    <w:rsid w:val="00FE7F65"/>
    <w:rsid w:val="09BC91BE"/>
    <w:rsid w:val="0AA633DC"/>
    <w:rsid w:val="10AB4FFB"/>
    <w:rsid w:val="10B0DDE6"/>
    <w:rsid w:val="1A0F0D6D"/>
    <w:rsid w:val="1B2665AC"/>
    <w:rsid w:val="1D14975A"/>
    <w:rsid w:val="1D1E449B"/>
    <w:rsid w:val="1F9650B6"/>
    <w:rsid w:val="2044F7A7"/>
    <w:rsid w:val="242AB1E3"/>
    <w:rsid w:val="26709350"/>
    <w:rsid w:val="27E20079"/>
    <w:rsid w:val="2962494F"/>
    <w:rsid w:val="298547FD"/>
    <w:rsid w:val="29D10524"/>
    <w:rsid w:val="2DA00BFB"/>
    <w:rsid w:val="3193BA88"/>
    <w:rsid w:val="39594759"/>
    <w:rsid w:val="3CA17701"/>
    <w:rsid w:val="4143A7F1"/>
    <w:rsid w:val="42DF423F"/>
    <w:rsid w:val="44DAC415"/>
    <w:rsid w:val="47D5EC24"/>
    <w:rsid w:val="47ED75DD"/>
    <w:rsid w:val="48397F68"/>
    <w:rsid w:val="4C4CF640"/>
    <w:rsid w:val="5429A3D0"/>
    <w:rsid w:val="5579E0FF"/>
    <w:rsid w:val="59C74823"/>
    <w:rsid w:val="59E02622"/>
    <w:rsid w:val="67FFE725"/>
    <w:rsid w:val="68305DA7"/>
    <w:rsid w:val="6EE6F4DD"/>
    <w:rsid w:val="70A2B8E5"/>
    <w:rsid w:val="728B2006"/>
    <w:rsid w:val="72C15BBF"/>
    <w:rsid w:val="75A31E1F"/>
    <w:rsid w:val="77ECB67A"/>
    <w:rsid w:val="7F47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FD45D5"/>
  <w14:defaultImageDpi w14:val="0"/>
  <w15:docId w15:val="{2B99BE16-2A49-4ADC-9920-0026054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9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14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42E6"/>
    <w:rPr>
      <w:rFonts w:ascii="ＭＳ Ｐ明朝" w:eastAsia="ＭＳ Ｐ明朝" w:hAnsi="ＭＳ Ｐ明朝" w:cs="ＭＳ Ｐ明朝"/>
      <w:kern w:val="0"/>
      <w:szCs w:val="21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  <w:rPr>
      <w:rFonts w:ascii="ＭＳ Ｐ明朝" w:eastAsia="ＭＳ Ｐ明朝" w:hAnsi="ＭＳ Ｐ明朝" w:cs="ＭＳ Ｐ明朝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Revision"/>
    <w:hidden/>
    <w:uiPriority w:val="99"/>
    <w:semiHidden/>
    <w:rsid w:val="005870AE"/>
    <w:rPr>
      <w:rFonts w:ascii="ＭＳ Ｐ明朝" w:eastAsia="ＭＳ Ｐ明朝" w:hAnsi="ＭＳ Ｐ明朝" w:cs="ＭＳ 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DD9C0D22CF484BAE7DC10731430BC5" ma:contentTypeVersion="9" ma:contentTypeDescription="新しいドキュメントを作成します。" ma:contentTypeScope="" ma:versionID="e7d564259686142384482b17ea500b62">
  <xsd:schema xmlns:xsd="http://www.w3.org/2001/XMLSchema" xmlns:xs="http://www.w3.org/2001/XMLSchema" xmlns:p="http://schemas.microsoft.com/office/2006/metadata/properties" xmlns:ns2="99af303a-f46f-4b4f-a579-fac0780f16b6" targetNamespace="http://schemas.microsoft.com/office/2006/metadata/properties" ma:root="true" ma:fieldsID="1d10ff5e83c09872daee27c92a667e41" ns2:_="">
    <xsd:import namespace="99af303a-f46f-4b4f-a579-fac0780f1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303a-f46f-4b4f-a579-fac0780f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DEFF-42DC-4A45-B2BB-125DEFE1585F}">
  <ds:schemaRefs>
    <ds:schemaRef ds:uri="http://schemas.microsoft.com/office/2006/metadata/properties"/>
    <ds:schemaRef ds:uri="http://schemas.microsoft.com/office/infopath/2007/PartnerControls"/>
    <ds:schemaRef ds:uri="ccb133c8-82e2-409d-a0ee-93de2aa41f82"/>
    <ds:schemaRef ds:uri="512d4d99-47d8-4f14-999f-b8be3fa22046"/>
  </ds:schemaRefs>
</ds:datastoreItem>
</file>

<file path=customXml/itemProps2.xml><?xml version="1.0" encoding="utf-8"?>
<ds:datastoreItem xmlns:ds="http://schemas.openxmlformats.org/officeDocument/2006/customXml" ds:itemID="{2EE03568-B935-442A-9D60-306308AA2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F0C11-FE30-4E20-AB1C-903F5CDD6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67279-8411-430D-A8CA-E6A0B7E6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f303a-f46f-4b4f-a579-fac0780f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uki Takanashi</dc:creator>
  <cp:keywords/>
  <dc:description/>
  <cp:lastModifiedBy>正行 鯉沼</cp:lastModifiedBy>
  <cp:revision>3</cp:revision>
  <cp:lastPrinted>2025-07-14T00:47:00Z</cp:lastPrinted>
  <dcterms:created xsi:type="dcterms:W3CDTF">2025-09-08T04:15:00Z</dcterms:created>
  <dcterms:modified xsi:type="dcterms:W3CDTF">2025-09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9C0D22CF484BAE7DC10731430BC5</vt:lpwstr>
  </property>
  <property fmtid="{D5CDD505-2E9C-101B-9397-08002B2CF9AE}" pid="3" name="MediaServiceImageTags">
    <vt:lpwstr/>
  </property>
</Properties>
</file>